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大宗工业固体废物综合利用发展报告</w:t>
      </w:r>
    </w:p>
    <w:p>
      <w:r>
        <w:rPr>
          <w:rFonts w:ascii="宋体" w:hAnsi="宋体" w:eastAsia="宋体"/>
          <w:sz w:val="24"/>
        </w:rPr>
        <w:t>中国资源综合利用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大宗工业固体废物综合利用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资源综合利用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固体废物-固体废物利用-研究报告-中国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25.html</w:t>
      </w:r>
    </w:p>
    <w:p>
      <w:r>
        <w:t>更多相关图书推荐：https://www.jiaokey.com</w:t>
      </w:r>
    </w:p>
    <w:p>
      <w:r>
        <w:t>中国资源综合利用协会编著 其他作品：https://www.jiaokey.com/tag/中国资源综合利用协会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固体废物-固体废物利用-研究报告-中国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